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6A7FC2" w:rsidRPr="000D55C4" w:rsidTr="00CD60BA">
        <w:tc>
          <w:tcPr>
            <w:tcW w:w="6345" w:type="dxa"/>
          </w:tcPr>
          <w:p w:rsidR="006A7FC2" w:rsidRPr="000D55C4" w:rsidRDefault="006A7FC2" w:rsidP="0016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3509" w:type="dxa"/>
          </w:tcPr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риложение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к Порядку использования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втомобильных дорог общего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ользования для проведения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народных гуляний и других 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ассовых мероприятий</w:t>
            </w:r>
            <w:r w:rsidR="00CD60B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(</w:t>
            </w:r>
            <w:bookmarkStart w:id="0" w:name="_GoBack"/>
            <w:bookmarkEnd w:id="0"/>
            <w:proofErr w:type="gramStart"/>
            <w:r w:rsidR="00CD60B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</w:t>
            </w:r>
            <w:proofErr w:type="gramEnd"/>
            <w:r w:rsidR="00CD60B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2.1.)</w:t>
            </w:r>
          </w:p>
        </w:tc>
      </w:tr>
    </w:tbl>
    <w:p w:rsidR="00164CF7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6A7FC2" w:rsidRPr="00276522" w:rsidRDefault="006A7FC2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282934" w:rsidRPr="00276522" w:rsidRDefault="00282934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ТИПОВОЙ ОБРАЗЕЦ </w:t>
      </w:r>
    </w:p>
    <w:p w:rsidR="00164CF7" w:rsidRPr="000D55C4" w:rsidRDefault="00CD60BA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яв</w:t>
      </w:r>
      <w:r w:rsidR="00164CF7"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ления о проведении массового мероприятия</w:t>
      </w:r>
    </w:p>
    <w:p w:rsidR="00164CF7" w:rsidRPr="00276522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276522" w:rsidRDefault="00276522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77204" w:rsidRPr="000D55C4" w:rsidTr="000D55C4">
        <w:tc>
          <w:tcPr>
            <w:tcW w:w="5495" w:type="dxa"/>
          </w:tcPr>
          <w:p w:rsidR="00577204" w:rsidRPr="000D55C4" w:rsidRDefault="00577204" w:rsidP="00DB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Министерство транспорта </w:t>
            </w:r>
          </w:p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онецкой Народной Республики</w:t>
            </w:r>
          </w:p>
          <w:p w:rsidR="00C4075B" w:rsidRPr="000E27F2" w:rsidRDefault="00C4075B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</w:p>
          <w:p w:rsidR="006A7FC2" w:rsidRPr="000E27F2" w:rsidRDefault="003D1B6B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Ф.И.О., наименование должности,</w:t>
            </w:r>
          </w:p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общественной организации, </w:t>
            </w:r>
          </w:p>
          <w:p w:rsidR="006A7FC2" w:rsidRPr="000D55C4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адрес места жительства</w:t>
            </w:r>
          </w:p>
          <w:p w:rsidR="00577204" w:rsidRPr="000D55C4" w:rsidRDefault="00577204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</w:p>
        </w:tc>
      </w:tr>
    </w:tbl>
    <w:p w:rsidR="00577204" w:rsidRPr="001316C0" w:rsidRDefault="00577204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D25068" w:rsidRPr="001316C0" w:rsidRDefault="00D25068" w:rsidP="00164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164CF7" w:rsidRPr="000D55C4" w:rsidRDefault="00CD60BA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яв</w:t>
      </w:r>
      <w:r w:rsidR="00164CF7"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ление 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 проведении массового мероприятия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. Цель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. Ф</w:t>
      </w:r>
      <w:r w:rsidR="00582A5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рма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  <w:r w:rsidR="00582A5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3. Место проведения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4. Дата и время начала и окончания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5. Предполагаемое количество граждан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6.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ероприятия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7. Фамилия, имя, отчество либо наименование организатора массового мероприятия, сведения о его месте жительства или пребывания либо о месте нахождения и номер телефон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8. 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 и номер телефон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9. Дата подачи уведомления.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иложения: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) для </w:t>
      </w:r>
      <w:r w:rsidR="0013534C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юридических лиц и физических лиц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принимателей – доверенность в простой письменной форме от руководителя;</w:t>
      </w:r>
    </w:p>
    <w:p w:rsidR="00164CF7" w:rsidRPr="000D55C4" w:rsidRDefault="00374EB9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2) для физических лиц –</w:t>
      </w:r>
      <w:r w:rsidR="00164CF7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пия паспорта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3) программа (сценарий) массового мероприятия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) схема размещения временных объектов, аттракционов, транспорта,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животных и др.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5) информация об условиях организационного, технического и иного обеспечения проведения массового мероприятия;</w:t>
      </w:r>
    </w:p>
    <w:p w:rsidR="00D25068" w:rsidRPr="000D55C4" w:rsidRDefault="00582A59" w:rsidP="00DB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) схема организации дорожного движения 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период проведения массовых мероприятий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указанием 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ст для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стоянок служебных транспортных средств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, оперативных, аварийно-спасательных служб и скорой помощи, автомобилей участников мероприятия, а также маршрута объезда места проведения массового мероприятия другими пол</w:t>
      </w:r>
      <w:r w:rsidR="00002D9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ьзователями автомобильных дорог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164CF7" w:rsidRPr="000D55C4" w:rsidRDefault="00356478" w:rsidP="00DB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7) письм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подтверждающие </w:t>
      </w:r>
      <w:r w:rsidR="00374EB9" w:rsidRPr="000E27F2">
        <w:rPr>
          <w:rFonts w:ascii="Times New Roman" w:eastAsia="Times New Roman" w:hAnsi="Times New Roman" w:cs="Times New Roman"/>
          <w:sz w:val="28"/>
          <w:szCs w:val="26"/>
          <w:lang w:eastAsia="ru-RU"/>
        </w:rPr>
        <w:t>наличие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сутствия в месте массового мероприятия спе</w:t>
      </w:r>
      <w:r w:rsidR="003B560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циальных автомобилей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ЧС, </w:t>
      </w:r>
      <w:r w:rsidR="00DF230B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ДПС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3B560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«Скорой помощи».</w:t>
      </w:r>
    </w:p>
    <w:p w:rsidR="00A97B89" w:rsidRPr="00121620" w:rsidRDefault="00A97B89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D1B6B" w:rsidRPr="00121620" w:rsidRDefault="003D1B6B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A7FC2" w:rsidRPr="00121620" w:rsidRDefault="006A7FC2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164CF7" w:rsidRPr="00164CF7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                                                      </w:t>
      </w:r>
      <w:r w:rsidR="000D5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</w:t>
      </w:r>
    </w:p>
    <w:p w:rsidR="00164CF7" w:rsidRPr="000D55C4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дата подачи)                                                            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(подпись организатора)</w:t>
      </w:r>
    </w:p>
    <w:p w:rsidR="006A7FC2" w:rsidRDefault="006A7FC2" w:rsidP="006A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CF7" w:rsidRPr="00164CF7" w:rsidRDefault="000D55C4" w:rsidP="006A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4CF7"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A409AA" w:rsidRPr="000D55C4" w:rsidRDefault="00164CF7" w:rsidP="006A7F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 уполномоченного)</w:t>
      </w:r>
    </w:p>
    <w:sectPr w:rsidR="00A409AA" w:rsidRPr="000D55C4" w:rsidSect="006A7F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C2" w:rsidRDefault="003C17C2" w:rsidP="00282934">
      <w:pPr>
        <w:spacing w:after="0" w:line="240" w:lineRule="auto"/>
      </w:pPr>
      <w:r>
        <w:separator/>
      </w:r>
    </w:p>
  </w:endnote>
  <w:endnote w:type="continuationSeparator" w:id="0">
    <w:p w:rsidR="003C17C2" w:rsidRDefault="003C17C2" w:rsidP="0028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C2" w:rsidRDefault="003C17C2" w:rsidP="00282934">
      <w:pPr>
        <w:spacing w:after="0" w:line="240" w:lineRule="auto"/>
      </w:pPr>
      <w:r>
        <w:separator/>
      </w:r>
    </w:p>
  </w:footnote>
  <w:footnote w:type="continuationSeparator" w:id="0">
    <w:p w:rsidR="003C17C2" w:rsidRDefault="003C17C2" w:rsidP="0028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2" w:rsidRDefault="006A7FC2">
    <w:pPr>
      <w:pStyle w:val="a5"/>
      <w:jc w:val="center"/>
      <w:rPr>
        <w:rFonts w:ascii="Times New Roman" w:hAnsi="Times New Roman" w:cs="Times New Roman"/>
      </w:rPr>
    </w:pPr>
    <w:r w:rsidRPr="00282934">
      <w:rPr>
        <w:rFonts w:ascii="Times New Roman" w:hAnsi="Times New Roman" w:cs="Times New Roman"/>
      </w:rPr>
      <w:fldChar w:fldCharType="begin"/>
    </w:r>
    <w:r w:rsidRPr="00282934">
      <w:rPr>
        <w:rFonts w:ascii="Times New Roman" w:hAnsi="Times New Roman" w:cs="Times New Roman"/>
      </w:rPr>
      <w:instrText xml:space="preserve"> PAGE   \* MERGEFORMAT </w:instrText>
    </w:r>
    <w:r w:rsidRPr="00282934">
      <w:rPr>
        <w:rFonts w:ascii="Times New Roman" w:hAnsi="Times New Roman" w:cs="Times New Roman"/>
      </w:rPr>
      <w:fldChar w:fldCharType="separate"/>
    </w:r>
    <w:r w:rsidR="00CD60BA">
      <w:rPr>
        <w:rFonts w:ascii="Times New Roman" w:hAnsi="Times New Roman" w:cs="Times New Roman"/>
        <w:noProof/>
      </w:rPr>
      <w:t>2</w:t>
    </w:r>
    <w:r w:rsidRPr="00282934">
      <w:rPr>
        <w:rFonts w:ascii="Times New Roman" w:hAnsi="Times New Roman" w:cs="Times New Roman"/>
      </w:rPr>
      <w:fldChar w:fldCharType="end"/>
    </w:r>
  </w:p>
  <w:p w:rsidR="006A7FC2" w:rsidRPr="00282934" w:rsidRDefault="006A7FC2">
    <w:pPr>
      <w:pStyle w:val="a5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48"/>
    <w:rsid w:val="00002D90"/>
    <w:rsid w:val="00011730"/>
    <w:rsid w:val="00013DB4"/>
    <w:rsid w:val="00050440"/>
    <w:rsid w:val="000739B2"/>
    <w:rsid w:val="00095D5D"/>
    <w:rsid w:val="000A6355"/>
    <w:rsid w:val="000D55C4"/>
    <w:rsid w:val="000E27F2"/>
    <w:rsid w:val="00121620"/>
    <w:rsid w:val="001316C0"/>
    <w:rsid w:val="0013534C"/>
    <w:rsid w:val="00160ECF"/>
    <w:rsid w:val="00164CF7"/>
    <w:rsid w:val="001D2D91"/>
    <w:rsid w:val="001E3A48"/>
    <w:rsid w:val="00226B26"/>
    <w:rsid w:val="0026755B"/>
    <w:rsid w:val="00276522"/>
    <w:rsid w:val="00282934"/>
    <w:rsid w:val="002B00B9"/>
    <w:rsid w:val="002B49F6"/>
    <w:rsid w:val="002D5541"/>
    <w:rsid w:val="00307B19"/>
    <w:rsid w:val="0032470F"/>
    <w:rsid w:val="003404BE"/>
    <w:rsid w:val="00345D21"/>
    <w:rsid w:val="00356478"/>
    <w:rsid w:val="00374EB9"/>
    <w:rsid w:val="00383157"/>
    <w:rsid w:val="003926AF"/>
    <w:rsid w:val="003A5FCF"/>
    <w:rsid w:val="003B5600"/>
    <w:rsid w:val="003B6024"/>
    <w:rsid w:val="003C17C2"/>
    <w:rsid w:val="003D1B6B"/>
    <w:rsid w:val="003E435C"/>
    <w:rsid w:val="00405F41"/>
    <w:rsid w:val="004648D1"/>
    <w:rsid w:val="00493FF9"/>
    <w:rsid w:val="004D4284"/>
    <w:rsid w:val="00517CDC"/>
    <w:rsid w:val="005240E9"/>
    <w:rsid w:val="00565A64"/>
    <w:rsid w:val="00565BA6"/>
    <w:rsid w:val="00577204"/>
    <w:rsid w:val="0057763E"/>
    <w:rsid w:val="00582A59"/>
    <w:rsid w:val="005A0AEA"/>
    <w:rsid w:val="00617565"/>
    <w:rsid w:val="00654179"/>
    <w:rsid w:val="00670946"/>
    <w:rsid w:val="006A7FC2"/>
    <w:rsid w:val="006B6B17"/>
    <w:rsid w:val="006C0BFF"/>
    <w:rsid w:val="006C3DE0"/>
    <w:rsid w:val="00770FED"/>
    <w:rsid w:val="00787730"/>
    <w:rsid w:val="007C48B2"/>
    <w:rsid w:val="007E7EF6"/>
    <w:rsid w:val="00805D2F"/>
    <w:rsid w:val="00822D75"/>
    <w:rsid w:val="00857F45"/>
    <w:rsid w:val="00884A7B"/>
    <w:rsid w:val="0088772D"/>
    <w:rsid w:val="00896FA6"/>
    <w:rsid w:val="00906B95"/>
    <w:rsid w:val="00913FE8"/>
    <w:rsid w:val="00930CE4"/>
    <w:rsid w:val="009403D4"/>
    <w:rsid w:val="009C3EB3"/>
    <w:rsid w:val="009E002C"/>
    <w:rsid w:val="00A10300"/>
    <w:rsid w:val="00A31CC9"/>
    <w:rsid w:val="00A409AA"/>
    <w:rsid w:val="00A97B89"/>
    <w:rsid w:val="00AE65E8"/>
    <w:rsid w:val="00AF338C"/>
    <w:rsid w:val="00B40543"/>
    <w:rsid w:val="00B4588C"/>
    <w:rsid w:val="00BA00FC"/>
    <w:rsid w:val="00BB20AE"/>
    <w:rsid w:val="00BB47E8"/>
    <w:rsid w:val="00C4075B"/>
    <w:rsid w:val="00C46974"/>
    <w:rsid w:val="00C57ED5"/>
    <w:rsid w:val="00C77EA3"/>
    <w:rsid w:val="00CA12E8"/>
    <w:rsid w:val="00CA7A4B"/>
    <w:rsid w:val="00CB582D"/>
    <w:rsid w:val="00CD60BA"/>
    <w:rsid w:val="00CE7A43"/>
    <w:rsid w:val="00D00D63"/>
    <w:rsid w:val="00D23DB9"/>
    <w:rsid w:val="00D25068"/>
    <w:rsid w:val="00D50AE3"/>
    <w:rsid w:val="00D766CF"/>
    <w:rsid w:val="00DB1E82"/>
    <w:rsid w:val="00DC0DBD"/>
    <w:rsid w:val="00DD1956"/>
    <w:rsid w:val="00DF230B"/>
    <w:rsid w:val="00DF4B27"/>
    <w:rsid w:val="00DF6D76"/>
    <w:rsid w:val="00E2661C"/>
    <w:rsid w:val="00E3335D"/>
    <w:rsid w:val="00E47A41"/>
    <w:rsid w:val="00E712AA"/>
    <w:rsid w:val="00E8084E"/>
    <w:rsid w:val="00E81897"/>
    <w:rsid w:val="00EC2F1C"/>
    <w:rsid w:val="00ED5BC8"/>
    <w:rsid w:val="00F57269"/>
    <w:rsid w:val="00F74404"/>
    <w:rsid w:val="00F8135D"/>
    <w:rsid w:val="00F9413E"/>
    <w:rsid w:val="00F9575B"/>
    <w:rsid w:val="00F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934"/>
  </w:style>
  <w:style w:type="paragraph" w:styleId="a7">
    <w:name w:val="footer"/>
    <w:basedOn w:val="a"/>
    <w:link w:val="a8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934"/>
  </w:style>
  <w:style w:type="table" w:styleId="a9">
    <w:name w:val="Table Grid"/>
    <w:basedOn w:val="a1"/>
    <w:uiPriority w:val="59"/>
    <w:rsid w:val="0057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934"/>
  </w:style>
  <w:style w:type="paragraph" w:styleId="a7">
    <w:name w:val="footer"/>
    <w:basedOn w:val="a"/>
    <w:link w:val="a8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934"/>
  </w:style>
  <w:style w:type="table" w:styleId="a9">
    <w:name w:val="Table Grid"/>
    <w:basedOn w:val="a1"/>
    <w:uiPriority w:val="59"/>
    <w:rsid w:val="0057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470D-4EAF-4105-939E-D3F5583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4-04T06:54:00Z</cp:lastPrinted>
  <dcterms:created xsi:type="dcterms:W3CDTF">2019-04-05T10:54:00Z</dcterms:created>
  <dcterms:modified xsi:type="dcterms:W3CDTF">2019-05-03T08:29:00Z</dcterms:modified>
</cp:coreProperties>
</file>